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0A" w:rsidRPr="00257ACE" w:rsidRDefault="00336F8B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6985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E" w:rsidRPr="00257ACE">
        <w:rPr>
          <w:rFonts w:ascii="Arial" w:hAnsi="Arial" w:cs="Arial"/>
          <w:lang w:val="fr-CH"/>
        </w:rPr>
        <w:t>Champs du nom</w:t>
      </w:r>
      <w:r w:rsidR="003333CE" w:rsidRPr="00257ACE">
        <w:rPr>
          <w:rFonts w:ascii="Arial" w:hAnsi="Arial" w:cs="Arial"/>
          <w:lang w:val="fr-CH"/>
        </w:rPr>
        <w:t xml:space="preserve"> - </w:t>
      </w:r>
      <w:r w:rsidR="00257ACE" w:rsidRPr="00257ACE">
        <w:rPr>
          <w:rFonts w:ascii="Arial" w:hAnsi="Arial" w:cs="Arial"/>
          <w:lang w:val="fr-CH"/>
        </w:rPr>
        <w:t>hauteur</w:t>
      </w:r>
      <w:r w:rsidR="00573862" w:rsidRPr="00257ACE">
        <w:rPr>
          <w:rFonts w:ascii="Arial" w:hAnsi="Arial" w:cs="Arial"/>
          <w:lang w:val="fr-CH"/>
        </w:rPr>
        <w:t>:</w:t>
      </w:r>
      <w:r w:rsidR="00257ACE" w:rsidRPr="00257ACE">
        <w:rPr>
          <w:rFonts w:ascii="Arial" w:hAnsi="Arial" w:cs="Arial"/>
          <w:lang w:val="fr-CH"/>
        </w:rPr>
        <w:t xml:space="preserve"> 78 mm, largeur</w:t>
      </w:r>
      <w:r w:rsidR="007520E6" w:rsidRPr="00257ACE">
        <w:rPr>
          <w:rFonts w:ascii="Arial" w:hAnsi="Arial" w:cs="Arial"/>
          <w:lang w:val="fr-CH"/>
        </w:rPr>
        <w:t>: 73</w:t>
      </w:r>
      <w:r w:rsidR="00573862" w:rsidRPr="00257ACE">
        <w:rPr>
          <w:rFonts w:ascii="Arial" w:hAnsi="Arial" w:cs="Arial"/>
          <w:lang w:val="fr-CH"/>
        </w:rPr>
        <w:t xml:space="preserve"> mm</w:t>
      </w:r>
      <w:r w:rsidR="00573862" w:rsidRPr="00257ACE">
        <w:rPr>
          <w:rFonts w:ascii="Arial" w:hAnsi="Arial" w:cs="Arial"/>
          <w:lang w:val="fr-CH"/>
        </w:rPr>
        <w:br/>
      </w:r>
      <w:r w:rsidR="00257ACE" w:rsidRPr="00257ACE">
        <w:rPr>
          <w:rFonts w:ascii="Arial" w:hAnsi="Arial" w:cs="Arial"/>
          <w:lang w:val="fr-CH"/>
        </w:rPr>
        <w:t>Pour nom de rue, no d’immeuble, heures d’ouverture etc.</w:t>
      </w:r>
      <w:bookmarkStart w:id="0" w:name="_GoBack"/>
      <w:bookmarkEnd w:id="0"/>
      <w:r w:rsidR="00573862" w:rsidRPr="00257ACE">
        <w:rPr>
          <w:rFonts w:ascii="Arial" w:hAnsi="Arial" w:cs="Arial"/>
          <w:lang w:val="fr-CH"/>
        </w:rPr>
        <w:br/>
      </w:r>
      <w:r w:rsidR="006E110A" w:rsidRPr="00257ACE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6E110A" w:rsidRPr="00C81E5E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1437ED" w:rsidRDefault="006E110A" w:rsidP="002A0DC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2A16EC">
              <w:rPr>
                <w:rFonts w:ascii="Arial" w:hAnsi="Arial" w:cs="Arial"/>
                <w:b/>
                <w:sz w:val="36"/>
                <w:szCs w:val="36"/>
                <w:lang w:val="de-CH"/>
              </w:rPr>
              <w:t>Elektroinstallation</w:t>
            </w:r>
            <w:r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  <w:t>Günter Jacob</w:t>
            </w: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C81E5E" w:rsidRDefault="006E110A" w:rsidP="00936C12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Arztpraxis</w:t>
            </w:r>
          </w:p>
          <w:p w:rsidR="006E110A" w:rsidRPr="00C81E5E" w:rsidRDefault="006E110A" w:rsidP="00936C12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Dr. med. Ruth Frey</w:t>
            </w:r>
          </w:p>
          <w:p w:rsidR="006E110A" w:rsidRPr="00C81E5E" w:rsidRDefault="006E110A" w:rsidP="00936C12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</w:pP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t xml:space="preserve">Öffnungszeiten: 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Mo., Di., Do., Fr. 8 – 12 Uhr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Di., Do. 15 – 18 Uhr</w:t>
            </w:r>
          </w:p>
          <w:p w:rsidR="006E110A" w:rsidRPr="00C81E5E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10A" w:rsidRPr="00DA2568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proofErr w:type="spellStart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>Zürichstrasse</w:t>
            </w:r>
            <w:proofErr w:type="spellEnd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 206</w:t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483833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T. 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+ M. Schneider</w:t>
            </w:r>
          </w:p>
        </w:tc>
        <w:tc>
          <w:tcPr>
            <w:tcW w:w="4139" w:type="dxa"/>
            <w:tcMar>
              <w:left w:w="0" w:type="dxa"/>
              <w:right w:w="0" w:type="dxa"/>
            </w:tcMar>
          </w:tcPr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Pr="00ED6EDB" w:rsidRDefault="00ED6EDB" w:rsidP="00936C12">
            <w:pPr>
              <w:jc w:val="center"/>
              <w:rPr>
                <w:rFonts w:ascii="Arial" w:hAnsi="Arial" w:cs="Arial"/>
                <w:b/>
                <w:sz w:val="190"/>
                <w:szCs w:val="190"/>
                <w:lang w:val="de-CH"/>
              </w:rPr>
            </w:pPr>
            <w:r w:rsidRPr="00ED6EDB">
              <w:rPr>
                <w:rFonts w:ascii="Arial" w:hAnsi="Arial" w:cs="Arial"/>
                <w:b/>
                <w:sz w:val="190"/>
                <w:szCs w:val="190"/>
                <w:lang w:val="de-CH"/>
              </w:rPr>
              <w:t>27</w:t>
            </w:r>
          </w:p>
          <w:p w:rsidR="00ED6EDB" w:rsidRPr="00ED6EDB" w:rsidRDefault="00ED6EDB" w:rsidP="00936C12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484</wp:posOffset>
                      </wp:positionV>
                      <wp:extent cx="2613193" cy="0"/>
                      <wp:effectExtent l="0" t="0" r="3492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19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6F16F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8.6pt" to="20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</w:p>
          <w:p w:rsidR="006E110A" w:rsidRPr="00DA2568" w:rsidRDefault="006E110A" w:rsidP="00ED6EDB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Fam. H. Müller</w:t>
            </w:r>
          </w:p>
        </w:tc>
      </w:tr>
      <w:tr w:rsidR="006E110A" w:rsidRPr="00DA2568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18D6636" wp14:editId="7896D3D8">
                  <wp:extent cx="2387600" cy="2387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13" cy="238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 w:rsidRPr="007061B4">
              <w:rPr>
                <w:rFonts w:ascii="Arial" w:hAnsi="Arial" w:cs="Arial"/>
                <w:b/>
                <w:sz w:val="144"/>
                <w:szCs w:val="144"/>
                <w:lang w:val="de-CH"/>
              </w:rPr>
              <w:t>26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  <w:t xml:space="preserve">Manuela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Holenstein</w:t>
            </w:r>
            <w:proofErr w:type="spellEnd"/>
          </w:p>
        </w:tc>
      </w:tr>
    </w:tbl>
    <w:p w:rsidR="00017E04" w:rsidRPr="00ED6EDB" w:rsidRDefault="00017E04">
      <w:pPr>
        <w:rPr>
          <w:rFonts w:ascii="Arial" w:hAnsi="Arial" w:cs="Arial"/>
          <w:lang w:val="de-CH"/>
        </w:rPr>
      </w:pPr>
    </w:p>
    <w:sectPr w:rsidR="00017E04" w:rsidRPr="00ED6EDB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257ACE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ACE">
      <w:rPr>
        <w:rFonts w:ascii="Arial" w:hAnsi="Arial" w:cs="Arial"/>
        <w:sz w:val="18"/>
        <w:szCs w:val="18"/>
        <w:lang w:val="fr-CH"/>
      </w:rPr>
      <w:t>René Koch SA</w:t>
    </w:r>
  </w:p>
  <w:p w:rsidR="00A97820" w:rsidRPr="00257ACE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257ACE" w:rsidRDefault="00257ACE" w:rsidP="00573862">
    <w:pPr>
      <w:pStyle w:val="Kopfzeile"/>
      <w:spacing w:after="20"/>
      <w:rPr>
        <w:rFonts w:ascii="Arial" w:hAnsi="Arial" w:cs="Arial"/>
        <w:b/>
        <w:lang w:val="fr-CH"/>
      </w:rPr>
    </w:pPr>
    <w:r w:rsidRPr="00257ACE">
      <w:rPr>
        <w:rFonts w:ascii="Arial" w:hAnsi="Arial" w:cs="Arial"/>
        <w:b/>
        <w:lang w:val="fr-CH"/>
      </w:rPr>
      <w:t>Gabarit d'étiquetage</w:t>
    </w:r>
    <w:r w:rsidR="003333CE" w:rsidRPr="00257ACE">
      <w:rPr>
        <w:rFonts w:ascii="Arial" w:hAnsi="Arial" w:cs="Arial"/>
        <w:b/>
        <w:lang w:val="fr-CH"/>
      </w:rPr>
      <w:t xml:space="preserve"> </w:t>
    </w:r>
    <w:r w:rsidR="007520E6" w:rsidRPr="00257ACE">
      <w:rPr>
        <w:rFonts w:ascii="Arial" w:hAnsi="Arial" w:cs="Arial"/>
        <w:b/>
        <w:lang w:val="fr-CH"/>
      </w:rPr>
      <w:t>IRIS01</w:t>
    </w:r>
    <w:r w:rsidR="00573862" w:rsidRPr="00257ACE">
      <w:rPr>
        <w:rFonts w:ascii="Arial" w:hAnsi="Arial" w:cs="Arial"/>
        <w:b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7D9"/>
    <w:multiLevelType w:val="hybridMultilevel"/>
    <w:tmpl w:val="6090F46C"/>
    <w:lvl w:ilvl="0" w:tplc="1C36AB2C">
      <w:start w:val="1"/>
      <w:numFmt w:val="upperLetter"/>
      <w:lvlText w:val="%1."/>
      <w:lvlJc w:val="left"/>
      <w:pPr>
        <w:ind w:left="855" w:hanging="495"/>
      </w:pPr>
      <w:rPr>
        <w:rFonts w:hint="default"/>
        <w:sz w:val="5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B53FA"/>
    <w:rsid w:val="000E754E"/>
    <w:rsid w:val="000F1F5E"/>
    <w:rsid w:val="00103927"/>
    <w:rsid w:val="00200751"/>
    <w:rsid w:val="00257ACE"/>
    <w:rsid w:val="002A0DCE"/>
    <w:rsid w:val="002E1921"/>
    <w:rsid w:val="002E66D2"/>
    <w:rsid w:val="003333CE"/>
    <w:rsid w:val="00336F8B"/>
    <w:rsid w:val="003B7174"/>
    <w:rsid w:val="004322EA"/>
    <w:rsid w:val="00450920"/>
    <w:rsid w:val="00483833"/>
    <w:rsid w:val="004B3E66"/>
    <w:rsid w:val="004F0261"/>
    <w:rsid w:val="00540C0C"/>
    <w:rsid w:val="00547B31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6E110A"/>
    <w:rsid w:val="007520E6"/>
    <w:rsid w:val="007C6BF8"/>
    <w:rsid w:val="008358DC"/>
    <w:rsid w:val="008B6CB3"/>
    <w:rsid w:val="008E7190"/>
    <w:rsid w:val="008F14D7"/>
    <w:rsid w:val="00917301"/>
    <w:rsid w:val="009A58C9"/>
    <w:rsid w:val="009D0707"/>
    <w:rsid w:val="009F4155"/>
    <w:rsid w:val="00A02CFA"/>
    <w:rsid w:val="00A363D8"/>
    <w:rsid w:val="00A8027D"/>
    <w:rsid w:val="00A97820"/>
    <w:rsid w:val="00B6785A"/>
    <w:rsid w:val="00B84004"/>
    <w:rsid w:val="00CA50A7"/>
    <w:rsid w:val="00D37BEE"/>
    <w:rsid w:val="00D46E25"/>
    <w:rsid w:val="00D90E4A"/>
    <w:rsid w:val="00DA5B6F"/>
    <w:rsid w:val="00E22FC4"/>
    <w:rsid w:val="00E4411B"/>
    <w:rsid w:val="00E9066F"/>
    <w:rsid w:val="00ED6EDB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127FA3EF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Listenabsatz">
    <w:name w:val="List Paragraph"/>
    <w:basedOn w:val="Standard"/>
    <w:uiPriority w:val="34"/>
    <w:qFormat/>
    <w:rsid w:val="007520E6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89BF-929F-4297-9F4A-B1ABB62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IRIS01</vt:lpstr>
    </vt:vector>
  </TitlesOfParts>
  <Company>TC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IRIS01</dc:title>
  <dc:subject>Vorlagen für Namensschildbeschriftung Kompakttürstationen</dc:subject>
  <dc:creator>ReneKochAG@kochag.ch</dc:creator>
  <cp:keywords/>
  <cp:lastModifiedBy>Gärtner Tobias</cp:lastModifiedBy>
  <cp:revision>4</cp:revision>
  <cp:lastPrinted>2000-09-18T08:14:00Z</cp:lastPrinted>
  <dcterms:created xsi:type="dcterms:W3CDTF">2017-11-07T14:29:00Z</dcterms:created>
  <dcterms:modified xsi:type="dcterms:W3CDTF">2017-11-07T14:30:00Z</dcterms:modified>
</cp:coreProperties>
</file>